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BC" w:rsidRDefault="007968BC"/>
    <w:p w:rsidR="00AD59E1" w:rsidRDefault="00AD59E1"/>
    <w:p w:rsidR="00351AED" w:rsidRPr="00CC118A" w:rsidRDefault="00351AED">
      <w:pPr>
        <w:rPr>
          <w:lang w:val="sr-Latn-RS"/>
        </w:rPr>
      </w:pPr>
    </w:p>
    <w:p w:rsidR="007968BC" w:rsidRDefault="007968BC"/>
    <w:p w:rsidR="00302411" w:rsidRDefault="003024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1E55E4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8875D0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FE1701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FE1701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7213" w:rsidRPr="00FE1701">
        <w:rPr>
          <w:rFonts w:ascii="Arial Narrow" w:hAnsi="Arial Narrow" w:cs="ArialRegular"/>
          <w:b/>
          <w:sz w:val="24"/>
          <w:szCs w:val="24"/>
          <w:lang w:val="sr-Cyrl-RS"/>
        </w:rPr>
        <w:t>Додатна дозвола за коришћење возила</w:t>
      </w:r>
      <w:r w:rsidR="004E7213" w:rsidRPr="007013FF">
        <w:rPr>
          <w:rFonts w:ascii="Arial Narrow" w:hAnsi="Arial Narrow" w:cs="ArialRegular"/>
          <w:b/>
          <w:sz w:val="24"/>
          <w:szCs w:val="24"/>
          <w:lang w:val="sr-Cyrl-RS"/>
        </w:rPr>
        <w:t xml:space="preserve"> 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која </w:t>
      </w:r>
      <w:r w:rsidR="004E7213" w:rsidRPr="00FE1701">
        <w:rPr>
          <w:rFonts w:ascii="Arial Narrow" w:hAnsi="Arial Narrow" w:cs="Times New Roman"/>
          <w:b/>
          <w:sz w:val="24"/>
          <w:szCs w:val="24"/>
          <w:lang w:val="sr-Cyrl-RS"/>
        </w:rPr>
        <w:t>ни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су усаглашена са </w:t>
      </w:r>
      <w:r w:rsidR="00013307" w:rsidRPr="008875D0">
        <w:rPr>
          <w:rFonts w:ascii="Arial Narrow" w:hAnsi="Arial Narrow" w:cs="Times New Roman"/>
          <w:b/>
          <w:sz w:val="24"/>
          <w:szCs w:val="24"/>
          <w:lang w:val="sr-Cyrl-RS"/>
        </w:rPr>
        <w:t>ТСИ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897FD6" w:rsidRPr="00446E75">
        <w:rPr>
          <w:rFonts w:ascii="Arial Narrow" w:hAnsi="Arial Narrow" w:cs="Times New Roman"/>
          <w:sz w:val="24"/>
          <w:szCs w:val="24"/>
          <w:lang w:val="sr-Cyrl-RS"/>
        </w:rPr>
        <w:t>(Члан 30</w:t>
      </w:r>
      <w:r w:rsidR="004E46EA" w:rsidRPr="00446E75">
        <w:rPr>
          <w:rFonts w:ascii="Arial Narrow" w:hAnsi="Arial Narrow" w:cs="Times New Roman"/>
          <w:sz w:val="24"/>
          <w:szCs w:val="24"/>
          <w:lang w:val="sr-Cyrl-RS"/>
        </w:rPr>
        <w:t>. ЗОИ)</w:t>
      </w:r>
    </w:p>
    <w:tbl>
      <w:tblPr>
        <w:tblStyle w:val="TableGrid"/>
        <w:tblW w:w="0" w:type="auto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190"/>
        <w:gridCol w:w="2192"/>
        <w:gridCol w:w="2025"/>
        <w:gridCol w:w="1776"/>
        <w:gridCol w:w="1584"/>
        <w:gridCol w:w="1583"/>
      </w:tblGrid>
      <w:tr w:rsidR="00DB33F8" w:rsidRPr="00FE1701" w:rsidTr="00EF3669">
        <w:trPr>
          <w:tblHeader/>
        </w:trPr>
        <w:tc>
          <w:tcPr>
            <w:tcW w:w="6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19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E24FC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 w:rsidR="00E24FC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219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02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</w:t>
            </w:r>
          </w:p>
          <w:p w:rsidR="00C1094A" w:rsidRPr="002F0CB0" w:rsidRDefault="002A07EB" w:rsidP="002F0CB0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</w:t>
            </w:r>
            <w:r w:rsidR="00C1094A"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справе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/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број возила</w:t>
            </w:r>
          </w:p>
        </w:tc>
        <w:tc>
          <w:tcPr>
            <w:tcW w:w="177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81204E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решења исправе</w:t>
            </w: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58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Ограничења за коришћење</w:t>
            </w:r>
          </w:p>
        </w:tc>
      </w:tr>
      <w:tr w:rsidR="00625AD6" w:rsidRPr="00FE1701" w:rsidTr="00EF3669">
        <w:trPr>
          <w:trHeight w:val="851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1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71.502-2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(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Т 669.1 502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„Комбиновани превоз“ д.о.о. Београд</w:t>
            </w:r>
          </w:p>
        </w:tc>
        <w:tc>
          <w:tcPr>
            <w:tcW w:w="20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753EC" w:rsidRDefault="0081204E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70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625AD6" w:rsidRPr="00FE1701" w:rsidRDefault="00E753EC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72 2 667 100-0</w:t>
            </w:r>
          </w:p>
        </w:tc>
        <w:tc>
          <w:tcPr>
            <w:tcW w:w="17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17003A" w:rsidRDefault="0017003A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271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5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201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4.2017.</w:t>
            </w:r>
          </w:p>
        </w:tc>
        <w:tc>
          <w:tcPr>
            <w:tcW w:w="15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47799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 T 466.2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4 2 742 076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14" w:rsidRDefault="00E46214" w:rsidP="00E462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29</w:t>
            </w:r>
          </w:p>
          <w:p w:rsidR="00447799" w:rsidRPr="00FE1701" w:rsidRDefault="00447799" w:rsidP="00E4621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72 2 648 001-4</w:t>
            </w:r>
            <w:r w:rsidR="00E753EC"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C8" w:rsidRPr="00FE1701" w:rsidRDefault="00440BC8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16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.8.2017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799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4C" w:rsidRPr="00FE1701" w:rsidRDefault="0013484C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3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40-275-8/2017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6.8.2017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411" w:rsidRPr="0030241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8.01.2020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CS"/>
              </w:rPr>
              <w:t>двопути багер серије ''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504 FC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'', фабрички број 4617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5011,Београд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’’DAMIBA Trade’’d.o.o.</w:t>
            </w:r>
          </w:p>
          <w:p w:rsidR="003E3BEB" w:rsidRPr="00FE1701" w:rsidRDefault="003E3BEB" w:rsidP="00FE1701">
            <w:pPr>
              <w:ind w:left="36" w:hanging="36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произвођача 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’’VAIA CAR’’ S.p.A,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Република Италија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2017001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99 72 9 90</w:t>
            </w:r>
            <w:r w:rsidRPr="00FE1701">
              <w:rPr>
                <w:rFonts w:ascii="Arial Narrow" w:hAnsi="Arial Narrow"/>
                <w:sz w:val="24"/>
                <w:szCs w:val="24"/>
              </w:rPr>
              <w:t>0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FE1701">
              <w:rPr>
                <w:rFonts w:ascii="Arial Narrow" w:hAnsi="Arial Narrow"/>
                <w:sz w:val="24"/>
                <w:szCs w:val="24"/>
              </w:rPr>
              <w:t>3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00-</w:t>
            </w:r>
            <w:r w:rsidRPr="00FE1701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9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.1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2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DML T 212 0530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lo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.-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dozvol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Tatravagon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Bratstvo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Subotic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821 001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335-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5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720.525-5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чешка дозвола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“Kombinovani prevoz“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46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2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831/2018 (veza 340-560/2018)</w:t>
            </w:r>
          </w:p>
          <w:p w:rsidR="003E3BEB" w:rsidRPr="00FE1701" w:rsidRDefault="003E3BEB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0.6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42-03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9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4 2 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 031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BEB" w:rsidRPr="00FE1701" w:rsidRDefault="003E3BEB" w:rsidP="006A5F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787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5.6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0-1541-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01 54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0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E01F2" w:rsidP="002E01F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3.02</w:t>
            </w:r>
            <w:r w:rsidR="00287CB0">
              <w:rPr>
                <w:rFonts w:ascii="Arial Narrow" w:hAnsi="Arial Narrow"/>
                <w:sz w:val="24"/>
                <w:szCs w:val="24"/>
                <w:lang w:val="sr-Cyrl-RS"/>
              </w:rPr>
              <w:t>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2-1548-7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2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21 54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1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87CB0" w:rsidP="00287C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0.03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Pr="004D54E2" w:rsidRDefault="006A5F14" w:rsidP="006A5F1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14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3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91530401014-2</w:t>
            </w:r>
          </w:p>
          <w:p w:rsidR="003E3BEB" w:rsidRPr="008875D0" w:rsidRDefault="008875D0" w:rsidP="00FE170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9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9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3.06.2023.</w:t>
            </w: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6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4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0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5-8/2018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6-8/2018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21-1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0401021-7</w:t>
            </w:r>
          </w:p>
          <w:p w:rsidR="00566BE0" w:rsidRPr="00574E04" w:rsidRDefault="008875D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85</w:t>
            </w:r>
            <w:r w:rsidR="00C07BA0" w:rsidRPr="00574E04">
              <w:rPr>
                <w:rFonts w:ascii="Arial Narrow" w:hAnsi="Arial Narrow"/>
                <w:sz w:val="24"/>
                <w:szCs w:val="24"/>
                <w:lang w:val="sr-Latn-RS"/>
              </w:rPr>
              <w:t>/2018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8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4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06-2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 0 401006-8</w:t>
            </w:r>
          </w:p>
          <w:p w:rsidR="00566BE0" w:rsidRPr="00574E04" w:rsidRDefault="008875D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15-6/2018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806B7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25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566BE0" w:rsidRPr="00574E04" w:rsidRDefault="00E36269" w:rsidP="00E3626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2.12.2025.</w:t>
            </w: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Lokomotiva 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742.045-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Pannon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Rail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>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</w:t>
            </w: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5120180016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2 54 2 742 04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1367-2/2018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1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 serije 060-E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14-6, 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3E1FA9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76EFD" w:rsidRPr="00373213" w:rsidRDefault="00C76EFD" w:rsidP="00C76EFD">
            <w:pPr>
              <w:jc w:val="center"/>
              <w:rPr>
                <w:color w:val="000000" w:themeColor="text1"/>
              </w:rPr>
            </w:pPr>
            <w:proofErr w:type="spellStart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91 53 040102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69-4/2019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19.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01.2025.</w:t>
            </w: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07077.1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L,BDŽ </w:t>
            </w:r>
            <w:proofErr w:type="spellStart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serije</w:t>
            </w:r>
            <w:proofErr w:type="spellEnd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07</w:t>
            </w:r>
          </w:p>
          <w:p w:rsidR="00C76EFD" w:rsidRPr="00C76EFD" w:rsidRDefault="00C76EFD" w:rsidP="00C76EF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NCL NEO CARGO LOGISTIC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EE2F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2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92521407077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5-</w:t>
            </w: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/2019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340-997/2018) </w:t>
            </w:r>
          </w:p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4.2019.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1A3B67" w:rsidRDefault="00C76EFD" w:rsidP="00C76E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A60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60" w:rsidRPr="00F47ED0" w:rsidRDefault="00950A60" w:rsidP="00950A6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B723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040-DHC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464155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E2F3D" w:rsidRDefault="00AA7E05" w:rsidP="00950A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6B9D">
              <w:rPr>
                <w:rFonts w:ascii="Arial Narrow" w:hAnsi="Arial Narrow"/>
                <w:sz w:val="24"/>
                <w:szCs w:val="24"/>
              </w:rPr>
              <w:t>RS512019000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10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763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50A60" w:rsidRPr="0039549D" w:rsidRDefault="000665E3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49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45-8/201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50A60" w:rsidRPr="000665E3" w:rsidRDefault="000665E3" w:rsidP="000665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65E3">
              <w:rPr>
                <w:rFonts w:ascii="Arial Narrow" w:hAnsi="Arial Narrow"/>
                <w:sz w:val="24"/>
                <w:szCs w:val="24"/>
              </w:rPr>
              <w:t>27.</w:t>
            </w:r>
            <w:r w:rsidR="00F76799">
              <w:rPr>
                <w:rFonts w:ascii="Arial Narrow" w:hAnsi="Arial Narrow"/>
                <w:sz w:val="24"/>
                <w:szCs w:val="24"/>
              </w:rPr>
              <w:t>0</w:t>
            </w:r>
            <w:r w:rsidRPr="000665E3">
              <w:rPr>
                <w:rFonts w:ascii="Arial Narrow" w:hAnsi="Arial Narrow"/>
                <w:sz w:val="24"/>
                <w:szCs w:val="24"/>
              </w:rPr>
              <w:t>6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sz w:val="24"/>
                <w:szCs w:val="24"/>
                <w:lang w:val="sr-Latn-RS"/>
              </w:rPr>
              <w:t>26.04.2022.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D32C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2C6" w:rsidRPr="00311A7A" w:rsidRDefault="007D32C6" w:rsidP="007D32C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250B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Češka serija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DEL 742</w:t>
            </w:r>
          </w:p>
          <w:p w:rsidR="007D32C6" w:rsidRPr="007D32C6" w:rsidRDefault="007D32C6" w:rsidP="007D32C6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D32C6">
              <w:rPr>
                <w:rFonts w:ascii="Arial Narrow" w:hAnsi="Arial Narrow"/>
                <w:sz w:val="24"/>
                <w:szCs w:val="24"/>
              </w:rPr>
              <w:t>KOMBINOVANI PREVOZ DOO Beograd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AA7E05" w:rsidRDefault="00AA7E05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2 22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52-6/2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5.</w:t>
            </w:r>
            <w:r w:rsidR="00F7679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.2019.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3303B5" w:rsidRDefault="007D32C6" w:rsidP="007D32C6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F76799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99" w:rsidRPr="00250B54" w:rsidRDefault="00F76799" w:rsidP="00F767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8B095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76799">
              <w:rPr>
                <w:rFonts w:ascii="Arial Narrow" w:hAnsi="Arial Narrow"/>
                <w:sz w:val="24"/>
                <w:szCs w:val="24"/>
                <w:lang w:val="sr-Latn-RS"/>
              </w:rPr>
              <w:t>(GB) BRC92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RS5120190025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91 53 0472 005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40-424-8/2019</w:t>
            </w:r>
            <w:r w:rsidRPr="00F7679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0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F76799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0F6B9D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8B095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56" w:rsidRDefault="008B0956" w:rsidP="008B095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A1D7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DHL1250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B2D98" w:rsidRDefault="00CB2D98" w:rsidP="008B0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B PREVOZ </w:t>
            </w:r>
            <w:r w:rsidR="008B0956" w:rsidRPr="008B0956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RS5120190033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92 53 0 810 93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 xml:space="preserve">340-680-6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.05.</w:t>
            </w:r>
            <w:r w:rsidRPr="008B0956">
              <w:rPr>
                <w:rFonts w:ascii="Arial Narrow" w:hAnsi="Arial Narrow"/>
                <w:color w:val="000000"/>
                <w:sz w:val="24"/>
                <w:szCs w:val="24"/>
              </w:rPr>
              <w:t>2024.</w:t>
            </w:r>
          </w:p>
        </w:tc>
      </w:tr>
      <w:tr w:rsidR="009A1D7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7B" w:rsidRPr="009A1D7B" w:rsidRDefault="009A1D7B" w:rsidP="009A1D7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357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42-087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CB2D98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Pannon Rail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RS5120190034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>92 54 2 742 087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340-811-8</w:t>
            </w:r>
            <w:r w:rsidRPr="009A1D7B">
              <w:rPr>
                <w:rFonts w:ascii="Arial Narrow" w:hAnsi="Arial Narrow"/>
                <w:color w:val="000000" w:themeColor="text1"/>
                <w:sz w:val="24"/>
                <w:szCs w:val="24"/>
              </w:rPr>
              <w:t>/</w:t>
            </w:r>
            <w:r w:rsidRPr="009A1D7B">
              <w:rPr>
                <w:rFonts w:ascii="Arial Narrow" w:hAnsi="Arial Narrow"/>
                <w:sz w:val="24"/>
                <w:szCs w:val="24"/>
              </w:rPr>
              <w:t>2019</w:t>
            </w:r>
            <w:r w:rsidRPr="009A1D7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9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3578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786" w:rsidRDefault="00735786" w:rsidP="007357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362E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Simens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tip ES64U2</w:t>
            </w:r>
          </w:p>
          <w:p w:rsidR="00735786" w:rsidRPr="00735786" w:rsidRDefault="00735786" w:rsidP="007357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RS5120190035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91 80 6182 562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340-1247-8/2019</w:t>
            </w:r>
            <w:r w:rsidRPr="00735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35786">
              <w:rPr>
                <w:rFonts w:ascii="Arial Narrow" w:hAnsi="Arial Narrow"/>
                <w:sz w:val="24"/>
                <w:szCs w:val="24"/>
                <w:lang w:val="sr-Latn-RS"/>
              </w:rPr>
              <w:t>29.10.2019.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1A3B67" w:rsidRDefault="00735786" w:rsidP="00735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H 57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40 DHF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6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52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009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3/2019</w:t>
            </w:r>
          </w:p>
          <w:p w:rsidR="009362E7" w:rsidRPr="009362E7" w:rsidRDefault="009362E7" w:rsidP="001B225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C659A">
              <w:rPr>
                <w:rFonts w:ascii="Arial Narrow" w:hAnsi="Arial Narrow"/>
                <w:color w:val="000000" w:themeColor="text1"/>
                <w:sz w:val="24"/>
                <w:szCs w:val="24"/>
              </w:rPr>
              <w:t>(340-344-8/2019)</w:t>
            </w:r>
            <w:r w:rsidRPr="001C659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09.04.203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7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0 28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35-6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9362E7">
              <w:rPr>
                <w:rFonts w:ascii="Arial Narrow" w:hAnsi="Arial Narrow"/>
                <w:sz w:val="24"/>
                <w:szCs w:val="24"/>
              </w:rPr>
              <w:t>.12.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18.05.20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</w:t>
            </w: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 2100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Pannon Rail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8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656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413-8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25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29.0</w:t>
            </w:r>
            <w:r w:rsidR="00EB749D">
              <w:rPr>
                <w:rFonts w:ascii="Arial Narrow" w:hAnsi="Arial Narrow"/>
                <w:sz w:val="24"/>
                <w:szCs w:val="24"/>
                <w:lang w:val="sr-Latn-RS"/>
              </w:rPr>
              <w:t>9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202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D22A1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26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269-4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5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92 54 2742</w:t>
            </w: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26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3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6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2A1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15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159-7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6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92 54 2742 159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2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5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ЕЛ 740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ЧКД Т  4480718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одатна дозвол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Комбиновани превоз а.д. Београд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341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11</w:t>
            </w:r>
          </w:p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92 56 1740 71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55-6/2020</w:t>
            </w:r>
            <w:r w:rsidRPr="00DB067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3.5.2020.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F47853" w:rsidRDefault="006D1AD4" w:rsidP="006D1AD4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Нова-универзална</w:t>
            </w:r>
            <w:r w:rsidRPr="007013F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подбијачица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Plasser&amp;Theurer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-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машина за регулисање колосека и скретница по смеру и нивелети тип 08324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S,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фабр.бр.694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 w:cs="Arial"/>
                <w:sz w:val="24"/>
                <w:szCs w:val="24"/>
                <w:lang w:val="sr-Cyrl-CS"/>
              </w:rPr>
              <w:t>„</w:t>
            </w:r>
            <w:r w:rsidRPr="00977990">
              <w:rPr>
                <w:rFonts w:ascii="Arial Narrow" w:hAnsi="Arial Narrow" w:cs="Arial"/>
                <w:sz w:val="24"/>
                <w:szCs w:val="24"/>
                <w:lang w:val="sr-Cyrl-RS"/>
              </w:rPr>
              <w:t>ЗГОП“а.д. Нови Сад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99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80 81 0006940-6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sz w:val="24"/>
                <w:szCs w:val="24"/>
                <w:lang w:val="sr-Cyrl-RS"/>
              </w:rPr>
              <w:t>340-1172-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/2019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RS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2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91 80 6182 574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340-192-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  <w:r w:rsidRPr="00114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489A">
              <w:rPr>
                <w:rFonts w:ascii="Arial Narrow" w:hAnsi="Arial Narrow"/>
                <w:sz w:val="24"/>
                <w:szCs w:val="24"/>
                <w:lang w:val="sr-Cyrl-RS"/>
              </w:rPr>
              <w:t>15.06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A3F2A">
              <w:rPr>
                <w:rFonts w:ascii="Arial Narrow" w:hAnsi="Arial Narrow"/>
                <w:sz w:val="24"/>
                <w:szCs w:val="24"/>
              </w:rPr>
              <w:t>RS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3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675-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0</w:t>
            </w:r>
            <w:r w:rsidRPr="005A3F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0.3.2025.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продужење додатне дозволе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</w:rPr>
              <w:t>RS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4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83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E7644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00015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84-5</w:t>
            </w: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6D1AD4" w:rsidRPr="00053E11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7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3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56 6240 116-4 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Proizv.1968.god.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13B35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B13B35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7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1 56 6240 11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28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7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3F5ADC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3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.3.2023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7799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646-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9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</w:t>
            </w:r>
            <w:r w:rsidRPr="00B13B3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646-8</w:t>
            </w:r>
          </w:p>
          <w:p w:rsidR="006D1AD4" w:rsidRPr="00B13B35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4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3.2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7013FF" w:rsidRDefault="006D1AD4" w:rsidP="006D1AD4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BOMBARDIER, tip TRAXX F 1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0 AC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 xml:space="preserve"> DAH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Latn-CS"/>
              </w:rPr>
              <w:t>U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RS</w:t>
            </w: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0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C63416" w:rsidRDefault="006D1AD4" w:rsidP="00BF31C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39-6/2020</w:t>
            </w:r>
            <w:r w:rsidRPr="00C6341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18.09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7013FF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C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3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1 071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8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5.2.202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F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4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5 201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9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9.4.20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Latn-CS"/>
              </w:rPr>
            </w:pP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BOMBARDIER, tip TRAXX F 1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0 AC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 xml:space="preserve"> DAH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sz w:val="24"/>
                <w:szCs w:val="24"/>
              </w:rPr>
              <w:t>RS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5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50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-6/2020</w:t>
            </w:r>
            <w:r w:rsidRPr="00C305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.2020.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DEL serije 742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proizv.1977.god.,Čehoslovačka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B22E6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1B22E6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</w:rPr>
              <w:t>RS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6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  <w:lang w:val="sr-Latn-RS"/>
              </w:rPr>
              <w:t>92 54 2742 028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B22E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7-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1B22E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SIEMENS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RS5120</w:t>
            </w:r>
            <w:r w:rsidRPr="00A6289A">
              <w:rPr>
                <w:rFonts w:ascii="Arial Narrow" w:hAnsi="Arial Narrow"/>
                <w:sz w:val="24"/>
                <w:szCs w:val="24"/>
                <w:lang w:val="sr-Cyrl-RS"/>
              </w:rPr>
              <w:t>200027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91 81 1116 021-7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340-1164-</w:t>
            </w: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A62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25.</w:t>
            </w:r>
            <w:r w:rsidRPr="00A6289A">
              <w:rPr>
                <w:rFonts w:ascii="Arial Narrow" w:hAnsi="Arial Narrow"/>
                <w:color w:val="000000"/>
                <w:sz w:val="24"/>
                <w:szCs w:val="24"/>
              </w:rPr>
              <w:t>11.2020.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 xml:space="preserve"> Si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Pr="000B1ACB">
              <w:rPr>
                <w:rFonts w:ascii="Arial Narrow" w:hAnsi="Arial Narrow"/>
                <w:sz w:val="24"/>
                <w:szCs w:val="24"/>
              </w:rPr>
              <w:t>mens tip ES64U2</w:t>
            </w:r>
          </w:p>
          <w:p w:rsidR="00CC118A" w:rsidRPr="000B1ACB" w:rsidRDefault="00CC118A" w:rsidP="00CC11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RS5120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20002</w:t>
            </w:r>
            <w:r w:rsidRPr="000B1ACB"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91 80 6182 573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340-12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16</w:t>
            </w:r>
            <w:r w:rsidRPr="000B1ACB">
              <w:rPr>
                <w:rFonts w:ascii="Arial Narrow" w:hAnsi="Arial Narrow"/>
                <w:sz w:val="24"/>
                <w:szCs w:val="24"/>
              </w:rPr>
              <w:t>-5/202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03</w:t>
            </w:r>
            <w:r w:rsidRPr="000B1ACB">
              <w:rPr>
                <w:rFonts w:ascii="Arial Narrow" w:hAnsi="Arial Narrow"/>
                <w:sz w:val="24"/>
                <w:szCs w:val="24"/>
                <w:lang w:val="sr-Latn-RS"/>
              </w:rPr>
              <w:t>.12.2020.</w:t>
            </w:r>
          </w:p>
          <w:p w:rsidR="00CC118A" w:rsidRPr="00DB1CE5" w:rsidRDefault="00CC118A" w:rsidP="00CC118A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Končar 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</w:rPr>
              <w:t>RS</w:t>
            </w: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1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91 78 1141 378-5</w:t>
            </w:r>
          </w:p>
          <w:p w:rsidR="00CC118A" w:rsidRPr="005E1958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23-4/2021</w:t>
            </w:r>
          </w:p>
          <w:p w:rsidR="00CC118A" w:rsidRPr="005E195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202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CC118A" w:rsidRPr="00446458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11F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  <w:p w:rsidR="00CC118A" w:rsidRPr="00763D8A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drums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železnič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vozilo</w:t>
            </w:r>
            <w:proofErr w:type="spellEnd"/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) </w:t>
            </w:r>
          </w:p>
          <w:p w:rsidR="00CC118A" w:rsidRPr="00763D8A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63D8A">
              <w:rPr>
                <w:rFonts w:ascii="Arial Narrow" w:hAnsi="Arial Narrow"/>
                <w:sz w:val="24"/>
                <w:szCs w:val="24"/>
                <w:lang w:val="sr-Latn-RS"/>
              </w:rPr>
              <w:t>RTC LUKA LEGET a.d. Sremska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1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-3/2021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63F49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 xml:space="preserve">SIEMENS AG, 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>tip ES64U2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A72D6" w:rsidRDefault="00CC118A" w:rsidP="00CC11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TRANSAGENT OPERATOR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A72D6">
              <w:rPr>
                <w:rFonts w:ascii="Arial Narrow" w:hAnsi="Arial Narrow"/>
                <w:sz w:val="24"/>
                <w:szCs w:val="24"/>
              </w:rPr>
              <w:t>RS</w:t>
            </w:r>
            <w:r w:rsidRPr="007A72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2</w:t>
            </w:r>
          </w:p>
          <w:p w:rsidR="00CC118A" w:rsidRPr="007A72D6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sz w:val="24"/>
                <w:szCs w:val="24"/>
                <w:lang w:val="sr-Cyrl-RS"/>
              </w:rPr>
              <w:t>91 80 6182 56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7A72D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24-4/2021</w:t>
            </w:r>
            <w:r w:rsidRPr="007A72D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63F49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Rade Končar 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</w:rPr>
              <w:t>RS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3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91 78 1141 379-3</w:t>
            </w:r>
          </w:p>
          <w:p w:rsidR="00CC118A" w:rsidRPr="003F56F3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F56F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35-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F56F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A631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DA6316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30558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serije: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242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fabr.br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: 6821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</w:rPr>
              <w:t>RS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4</w:t>
            </w:r>
          </w:p>
          <w:p w:rsidR="00CC118A" w:rsidRPr="001715A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91 54 7242 206-1</w:t>
            </w:r>
            <w:r w:rsidRPr="001715A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15A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340-12-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/2021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715A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8.</w:t>
            </w:r>
            <w:r w:rsidRPr="001715A1">
              <w:rPr>
                <w:rFonts w:ascii="Arial Narrow" w:hAnsi="Arial Narrow"/>
                <w:color w:val="000000"/>
                <w:sz w:val="24"/>
                <w:szCs w:val="24"/>
              </w:rPr>
              <w:t>02.2021.</w:t>
            </w:r>
          </w:p>
          <w:p w:rsidR="00CC118A" w:rsidRPr="00446458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30558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241 (441)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OBL LOGISTIC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</w:rPr>
              <w:t>RS</w:t>
            </w:r>
            <w:r w:rsidRPr="004D54E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5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91 56 6241 004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5-4/2021</w:t>
            </w: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1132/2020)</w:t>
            </w:r>
          </w:p>
          <w:p w:rsidR="00CC118A" w:rsidRPr="004D54E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2F6AD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6AD4">
              <w:rPr>
                <w:rFonts w:ascii="Arial Narrow" w:hAnsi="Arial Narrow"/>
                <w:color w:val="000000"/>
                <w:sz w:val="24"/>
                <w:szCs w:val="24"/>
              </w:rPr>
              <w:t>18</w:t>
            </w:r>
            <w:r w:rsidRPr="002F6AD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D54E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1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2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B1ACB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2705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  <w:p w:rsidR="00CC118A" w:rsidRPr="00D9705A" w:rsidRDefault="00CC118A" w:rsidP="00CC11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2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4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3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3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4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5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1</w:t>
            </w:r>
          </w:p>
          <w:p w:rsidR="00CC118A" w:rsidRPr="00230853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0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7-4/2020) 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2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8-4/2020)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3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1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3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6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2-6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4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 83 72 6984 002-6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2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4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7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5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3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5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8-4/202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6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4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6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9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6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7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5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7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20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6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8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21-4/202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 00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9-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2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1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8-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1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1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0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2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1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3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2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4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3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LE5100 </w:t>
            </w: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W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,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0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6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0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.04.2025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LE5100 </w:t>
            </w: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W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04-7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7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4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1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1.2025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1.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 serije ČD 740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08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4 2 740 8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CD335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537-6/2021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</w:rPr>
              <w:t>29.06.2021.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 KU, tip TRAXX F 140 AC2,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03A9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10011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91 80 6185 69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50-</w:t>
            </w: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A03A9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C118A" w:rsidRPr="00A03A9F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16EE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RS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2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Cyrl-RS"/>
              </w:rPr>
              <w:t>91 80 6182 56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560-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BD72A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855C5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D72A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060DA, 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umunska lokom.600797-5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3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530600797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29-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21.07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D3BE0" w:rsidRDefault="00CC118A" w:rsidP="00CC118A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9753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Starog broj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7 78 2062 050-6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 (proizv.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Е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MD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Kanada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-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rekonstrukcija NREC-TZV GREDELJ, serija HZ 2062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4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2 78 2 062 202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340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26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5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01 68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687-5/2021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8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6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3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4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681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, tip TRAXX F 140 AC2,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8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1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4, tip TRAXX F 140 AC2,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9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2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60-1541-6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FB0">
              <w:rPr>
                <w:rFonts w:ascii="Arial Narrow" w:hAnsi="Arial Narrow"/>
                <w:sz w:val="24"/>
                <w:szCs w:val="24"/>
              </w:rPr>
              <w:t>RS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0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4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11-5/2021</w:t>
            </w:r>
            <w:r w:rsidRPr="000F2FB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F7501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F75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3.10</w:t>
            </w:r>
            <w:r w:rsidRPr="00AF750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(serije HŽ 1141)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3E3FED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3E3FED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>RS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4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91 78 1 141 380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E3FE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56-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E3FE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</w:rPr>
              <w:t>.10.2021.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09C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(serije 461-027) </w:t>
            </w:r>
          </w:p>
          <w:p w:rsidR="00CC118A" w:rsidRDefault="00CC118A" w:rsidP="00CC118A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1B56B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1B56B8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>RS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5</w:t>
            </w:r>
          </w:p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>91 62 1 461 027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  <w:p w:rsidR="00CC118A" w:rsidRPr="001B56B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125-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sz w:val="20"/>
                <w:szCs w:val="20"/>
              </w:rPr>
            </w:pPr>
          </w:p>
          <w:p w:rsidR="00CC118A" w:rsidRPr="001B56B8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</w:rPr>
              <w:t>.11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</w:rPr>
              <w:t>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09C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6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3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0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B33F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7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5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1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C118A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5)</w:t>
            </w:r>
          </w:p>
          <w:p w:rsidR="00CC118A" w:rsidRPr="00AE632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8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5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7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8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2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9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2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4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  <w:r w:rsidRPr="00DB33F8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1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0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5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6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1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6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6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1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RBIJA </w:t>
            </w:r>
            <w:r w:rsidRPr="00DB33F8">
              <w:rPr>
                <w:rFonts w:ascii="Arial Narrow" w:hAnsi="Arial Narrow"/>
                <w:sz w:val="24"/>
                <w:szCs w:val="24"/>
              </w:rPr>
              <w:t>KARG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2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8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4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SRBIJA KARG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3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4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9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78 1141 376-9 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sz w:val="24"/>
                <w:szCs w:val="24"/>
                <w:lang w:val="sr-Cyrl-RS"/>
              </w:rPr>
              <w:t>441-715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4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76-9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C195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3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78 1141 387-6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41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32)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5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87-6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C195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2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91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ola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seb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treb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tip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U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ak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zž</w:t>
            </w:r>
            <w:r w:rsidRPr="0032291E">
              <w:rPr>
                <w:rFonts w:ascii="Arial Narrow" w:hAnsi="Arial Narrow"/>
                <w:sz w:val="24"/>
                <w:szCs w:val="24"/>
                <w:lang w:val="sr-Cyrl-CS"/>
              </w:rPr>
              <w:t>,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br.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83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78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925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0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88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 xml:space="preserve">Bora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Kečić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RS5320220001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83 78 925 008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340-68-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91E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22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2.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91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5/2022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3.02.202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5.2024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6.</w:t>
            </w:r>
          </w:p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Drumsko železničko vozilo 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Unimog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 U4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sa     ZWE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ZAGRO6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,</w:t>
            </w:r>
          </w:p>
          <w:p w:rsidR="00CC118A" w:rsidRPr="003A2D30" w:rsidRDefault="00CC118A" w:rsidP="00CC118A">
            <w:pPr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бр.шасије: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WDB4051031V214600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MILŠPED d.o.o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Novi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8C1B0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C1B0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340-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31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-</w:t>
            </w:r>
            <w:r w:rsidRPr="003A2D3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3A2D30">
              <w:rPr>
                <w:rFonts w:ascii="Arial Narrow" w:hAnsi="Arial Narrow"/>
                <w:sz w:val="24"/>
                <w:szCs w:val="24"/>
                <w:lang w:val="sr-Cyrl-CS"/>
              </w:rPr>
              <w:t>/20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2.02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електрична локомотива серије: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240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фабрички број: 6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086</w:t>
            </w:r>
          </w:p>
          <w:p w:rsidR="00CC118A" w:rsidRPr="000050BE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1 56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6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240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124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340-139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3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</w:rPr>
              <w:t>03.2022.</w:t>
            </w: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050B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 53 0 60</w:t>
            </w:r>
            <w:r w:rsidRPr="00004F7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04F70">
              <w:rPr>
                <w:rFonts w:ascii="Arial Narrow" w:hAnsi="Arial Narrow"/>
                <w:sz w:val="24"/>
                <w:szCs w:val="24"/>
              </w:rPr>
              <w:t>69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4F7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004F7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/>
                <w:sz w:val="24"/>
                <w:szCs w:val="24"/>
              </w:rPr>
              <w:t>340-113-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4.2022.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050BE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B2FF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91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4.2022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7.2023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B2FF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233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Dizel električna lokomotiva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LDE 2100 KS, serije 060-DA</w:t>
            </w: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“EURORAIL LOGISTICS“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8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21 54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483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09.05.2022.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7.12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233F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438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0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serije </w:t>
            </w: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441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4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sz w:val="24"/>
                <w:szCs w:val="24"/>
                <w:lang w:val="sr-Cyrl-RS"/>
              </w:rPr>
              <w:t>91 78 1 141 04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568-3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</w:t>
            </w: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5.2022.</w:t>
            </w: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43886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846B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9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25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0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2846BF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F2C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0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3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1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F2CF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92542742514-3 (ČKD 742.514-3)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5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4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2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C118A" w:rsidRPr="00645B82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92542742513-5 (ČKD 742.513-5)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6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3-5</w:t>
            </w: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1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FE19E2" w:rsidRDefault="00CC118A" w:rsidP="00CC118A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D5959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</w:t>
            </w:r>
            <w:r w:rsidRPr="003D595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9254 2753781-4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(ČZ LOKO)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7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92 54  2753 78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84-</w:t>
            </w: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6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6.2022.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1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sz w:val="24"/>
                <w:szCs w:val="24"/>
                <w:lang w:val="sr-Latn-RS"/>
              </w:rPr>
              <w:t>91 80 6182 518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89-</w:t>
            </w: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1.06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EL serije 735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ČKD Prah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</w:rPr>
              <w:t>TRANSAGENT OPERATOR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.o.o.</w:t>
            </w:r>
            <w:r w:rsidRPr="004D23F0">
              <w:rPr>
                <w:rFonts w:ascii="Arial Narrow" w:hAnsi="Arial Narrow" w:cs="Times New Roman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8</w:t>
            </w:r>
          </w:p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 54 2753 78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340-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720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-</w:t>
            </w:r>
            <w:r w:rsidRPr="004D23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8.07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0668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0668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0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2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sz w:val="24"/>
                <w:szCs w:val="24"/>
                <w:lang w:val="sr-Latn-RS"/>
              </w:rPr>
              <w:t>91 80 6182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3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9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4.07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0668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0668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serije </w:t>
            </w: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441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9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8 1 141 043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2-3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</w:t>
            </w: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22.</w:t>
            </w: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9725E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571D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0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91 80 6182 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>797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-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</w:rPr>
              <w:t>08.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71D25" w:rsidRDefault="00CC118A" w:rsidP="00CC118A">
            <w:pPr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F36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EL serije ČD 770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70 050-3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20021</w:t>
            </w:r>
          </w:p>
          <w:p w:rsidR="00CC118A" w:rsidRPr="00EF36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72 2 667 002-8</w:t>
            </w:r>
          </w:p>
          <w:p w:rsidR="00CC118A" w:rsidRPr="00EF36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dozvola glasi na broj  770 050-3)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92-7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2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тип 07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произв.1977.год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EF3669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EF3669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EF366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  <w:r w:rsidRPr="00EF366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2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2 52 1 407 086-2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32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>22.08.2022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6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06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8.2022.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.06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0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tip TRAXX F 140 AC2,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4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822F48">
              <w:rPr>
                <w:rFonts w:ascii="Arial Narrow" w:hAnsi="Arial Narrow"/>
                <w:sz w:val="24"/>
                <w:szCs w:val="24"/>
                <w:lang w:val="sr-Cyrl-RS"/>
              </w:rPr>
              <w:t>80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12-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Pr="00822F4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6E8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sz w:val="24"/>
                <w:szCs w:val="24"/>
                <w:lang w:val="sr-Latn-RS"/>
              </w:rPr>
              <w:t>Lokomotiva O&amp;K MB 10 N br.26732</w:t>
            </w: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sz w:val="24"/>
                <w:szCs w:val="24"/>
                <w:lang w:val="sr-Latn-RS"/>
              </w:rPr>
              <w:t>D-S.R.Nemačk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6E84">
              <w:rPr>
                <w:rFonts w:ascii="Arial Narrow" w:hAnsi="Arial Narrow"/>
                <w:sz w:val="24"/>
                <w:szCs w:val="24"/>
              </w:rPr>
              <w:t>S Rail doo Subotica</w:t>
            </w: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76E8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A76E8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5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sz w:val="24"/>
                <w:szCs w:val="24"/>
                <w:lang w:val="sr-Latn-RS"/>
              </w:rPr>
              <w:t>98 72 8 721 00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A76E8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94-6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6E84">
              <w:rPr>
                <w:rFonts w:ascii="Arial Narrow" w:hAnsi="Arial Narrow"/>
                <w:sz w:val="24"/>
                <w:szCs w:val="24"/>
              </w:rPr>
              <w:t>29.09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6E8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, serije 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6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0A69">
              <w:rPr>
                <w:rFonts w:ascii="Arial Narrow" w:hAnsi="Arial Narrow"/>
                <w:sz w:val="24"/>
                <w:szCs w:val="24"/>
              </w:rPr>
              <w:t>92 80 1 232 15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390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/>
                <w:sz w:val="24"/>
                <w:szCs w:val="24"/>
              </w:rPr>
              <w:t>340-1498-5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.10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90A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</w:t>
            </w:r>
            <w:r w:rsidRPr="003153E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тип 07, произв.1976.год.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53E1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3153E1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3153E1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3153E1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  <w:r w:rsidRPr="003153E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7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2 52 0 007 063-7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22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53E1">
              <w:rPr>
                <w:rFonts w:ascii="Arial Narrow" w:hAnsi="Arial Narrow"/>
                <w:sz w:val="24"/>
                <w:szCs w:val="24"/>
              </w:rPr>
              <w:t>26.10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90A6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153E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otorn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ozil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državan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žel.pruga-</w:t>
            </w:r>
            <w:r w:rsidRPr="00322592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32259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eri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22592">
              <w:rPr>
                <w:rFonts w:ascii="Arial Narrow" w:hAnsi="Arial Narrow"/>
                <w:sz w:val="24"/>
                <w:szCs w:val="24"/>
              </w:rPr>
              <w:t xml:space="preserve">Tm 232 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592">
              <w:rPr>
                <w:rFonts w:ascii="Arial Narrow" w:hAnsi="Arial Narrow"/>
                <w:sz w:val="24"/>
                <w:szCs w:val="24"/>
                <w:lang w:val="sr-Latn-RS"/>
              </w:rPr>
              <w:t>ATM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592">
              <w:rPr>
                <w:rFonts w:ascii="Arial Narrow" w:hAnsi="Arial Narrow"/>
                <w:sz w:val="24"/>
                <w:szCs w:val="24"/>
              </w:rPr>
              <w:t>98 85 5 232 029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592">
              <w:rPr>
                <w:rFonts w:ascii="Arial Narrow" w:hAnsi="Arial Narrow"/>
                <w:sz w:val="24"/>
                <w:szCs w:val="24"/>
              </w:rPr>
              <w:t>340-1478-</w:t>
            </w: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592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01.11.2022.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225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A 2100 KS, ser.060-DA,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DEL 92 53 060 1535-3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9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3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80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9.11.2022.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5.03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592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33F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E 5100 KS, 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.461</w:t>
            </w:r>
            <w:r w:rsidRPr="00433F46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-EA,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fr-FR"/>
              </w:rPr>
            </w:pPr>
            <w:r w:rsidRPr="001E55E4">
              <w:rPr>
                <w:rFonts w:ascii="Arial Narrow" w:hAnsi="Arial Narrow"/>
                <w:color w:val="000000" w:themeColor="text1"/>
                <w:sz w:val="24"/>
                <w:szCs w:val="24"/>
                <w:lang w:val="fr-FR"/>
              </w:rPr>
              <w:t>DEL 91 53 040 1008-4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30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008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81-7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.11.2022.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2025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8351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694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1556-5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14.11.2022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8351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7.310,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tip TRAXX BR 187 varijanta G,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91 80 6187 31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03-</w:t>
            </w: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/</w:t>
            </w: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2</w:t>
            </w:r>
            <w:r w:rsidRPr="000C1A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C1A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B8350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34</w:t>
            </w: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5D9E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745D9E">
              <w:rPr>
                <w:rFonts w:ascii="Arial Narrow" w:hAnsi="Arial Narrow"/>
                <w:sz w:val="24"/>
                <w:szCs w:val="24"/>
                <w:lang w:val="sr-Cyrl-RS"/>
              </w:rPr>
              <w:t>429</w:t>
            </w:r>
            <w:r w:rsidRPr="00745D9E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745D9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/>
                <w:sz w:val="24"/>
                <w:szCs w:val="24"/>
              </w:rPr>
              <w:t>340-1</w:t>
            </w:r>
            <w:r w:rsidRPr="00745D9E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38</w:t>
            </w:r>
            <w:r w:rsidRPr="00745D9E">
              <w:rPr>
                <w:rFonts w:ascii="Arial Narrow" w:hAnsi="Arial Narrow"/>
                <w:color w:val="000000"/>
                <w:sz w:val="24"/>
                <w:szCs w:val="24"/>
              </w:rPr>
              <w:t>-5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9.12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C1A6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45D9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363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363F3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, tip TRAXX BR 185 varijanta KU,</w:t>
            </w:r>
          </w:p>
          <w:p w:rsidR="00CC118A" w:rsidRPr="00B363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363F3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sz w:val="24"/>
                <w:szCs w:val="24"/>
                <w:lang w:val="sr-Latn-RS"/>
              </w:rPr>
              <w:t>91 80 6185 67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0-</w:t>
            </w: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/</w:t>
            </w:r>
            <w:r w:rsidRPr="00090E46">
              <w:rPr>
                <w:rFonts w:ascii="Arial Narrow" w:hAnsi="Arial Narrow"/>
                <w:sz w:val="24"/>
                <w:szCs w:val="24"/>
                <w:lang w:val="sr-Latn-RS"/>
              </w:rPr>
              <w:t>2</w:t>
            </w: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0.</w:t>
            </w: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2023.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745D9E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1755F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sz w:val="24"/>
                <w:szCs w:val="24"/>
              </w:rPr>
              <w:t>91 81 1116 022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8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3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 81 1116 02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7</w:t>
            </w: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2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4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 81 1116 024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9</w:t>
            </w: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sz w:val="24"/>
                <w:szCs w:val="24"/>
                <w:lang w:val="en-US"/>
              </w:rPr>
              <w:t>12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6722C2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бр.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30 151-7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5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722C2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30 15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722C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2-</w:t>
            </w: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6722C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.03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sz w:val="24"/>
                <w:szCs w:val="24"/>
                <w:lang w:val="en-US"/>
              </w:rPr>
              <w:t>13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Električna lokom. ser.185.2,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tip TRAXX 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BOMBARDIER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F140 AC2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 PREVOZ DOO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08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91 80 6185 690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75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17.05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0343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009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FC0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996FC0">
              <w:rPr>
                <w:rFonts w:ascii="Arial Narrow" w:hAnsi="Arial Narrow"/>
                <w:sz w:val="24"/>
                <w:szCs w:val="24"/>
                <w:lang w:val="sr-Cyrl-RS"/>
              </w:rPr>
              <w:t>684</w:t>
            </w:r>
            <w:r w:rsidRPr="00996FC0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/>
                <w:sz w:val="24"/>
                <w:szCs w:val="24"/>
              </w:rPr>
              <w:t>340-</w:t>
            </w:r>
            <w:r w:rsidRPr="00996FC0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489</w:t>
            </w:r>
            <w:r w:rsidRPr="00996FC0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5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0AD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DB" w:rsidRPr="00417035" w:rsidRDefault="00AE0ADB" w:rsidP="00AE0A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996FC0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RS"/>
              </w:rPr>
              <w:t xml:space="preserve"> serije </w:t>
            </w: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ČD 742,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br.92 54 2742 525-9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RS 5120230011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92 54 2742 525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625/2023</w:t>
            </w:r>
          </w:p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(340-</w:t>
            </w: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13-8</w:t>
            </w: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/2023)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07</w:t>
            </w:r>
            <w:r w:rsidRPr="00AE0ADB">
              <w:rPr>
                <w:rFonts w:ascii="Arial Narrow" w:hAnsi="Arial Narrow" w:cs="Calibri"/>
                <w:sz w:val="24"/>
                <w:szCs w:val="24"/>
              </w:rPr>
              <w:t>.06.2023.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DB33F8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0AD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DB" w:rsidRPr="00417035" w:rsidRDefault="00AE0ADB" w:rsidP="00AE0A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996FC0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RS"/>
              </w:rPr>
              <w:t xml:space="preserve"> serije </w:t>
            </w: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ČD 742,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br.92 54 2742 541-6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RS 5120230012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92 54 2742 54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626/2023</w:t>
            </w:r>
          </w:p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(340-</w:t>
            </w: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14-8</w:t>
            </w: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/2023)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07</w:t>
            </w:r>
            <w:r w:rsidRPr="00AE0ADB">
              <w:rPr>
                <w:rFonts w:ascii="Arial Narrow" w:hAnsi="Arial Narrow" w:cs="Calibri"/>
                <w:sz w:val="24"/>
                <w:szCs w:val="24"/>
              </w:rPr>
              <w:t>.06.2023.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DB33F8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1703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Elektro lokomotiva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br.91 78 1141 351-2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Default="00417035" w:rsidP="0041703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417035">
              <w:rPr>
                <w:rFonts w:ascii="Arial Narrow" w:hAnsi="Arial Narrow" w:cs="Calibri"/>
                <w:sz w:val="24"/>
                <w:szCs w:val="24"/>
              </w:rPr>
              <w:t>RS5120230013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7035">
              <w:rPr>
                <w:rFonts w:ascii="Arial Narrow" w:hAnsi="Arial Narrow"/>
                <w:sz w:val="24"/>
                <w:szCs w:val="24"/>
              </w:rPr>
              <w:t>91 78 1141 351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534-</w:t>
            </w:r>
            <w:r w:rsidRPr="004170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4170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.06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DB33F8" w:rsidRDefault="00417035" w:rsidP="004170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156F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B501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DEL </w:t>
            </w:r>
            <w:proofErr w:type="spellStart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HŽ 2062,</w:t>
            </w:r>
          </w:p>
          <w:p w:rsidR="0049266D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.EMD Kanada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(General Motors)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RS5120230014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92 78 2062 20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491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05.07.2023.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DB33F8" w:rsidRDefault="00C156F0" w:rsidP="00C156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156F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B501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DEL </w:t>
            </w:r>
            <w:proofErr w:type="spellStart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HŽ 2062,</w:t>
            </w:r>
          </w:p>
          <w:p w:rsidR="0049266D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.EMD Kanada</w:t>
            </w:r>
          </w:p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(General Motors)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RS5120230015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92 78 2062 20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49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05.07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DB33F8" w:rsidRDefault="00C156F0" w:rsidP="00C156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528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8E0" w:rsidRPr="00DB33F8" w:rsidRDefault="009528E0" w:rsidP="009528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EL </w:t>
            </w:r>
            <w:r w:rsidR="00CD003C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ija 060,</w:t>
            </w:r>
          </w:p>
          <w:p w:rsidR="009528E0" w:rsidRPr="009528E0" w:rsidRDefault="00CD003C" w:rsidP="00B436D6">
            <w:pPr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proizvođač </w:t>
            </w:r>
            <w:r w:rsidR="009528E0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.C.</w:t>
            </w:r>
            <w:r w:rsidR="00B436D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Constantin grou</w:t>
            </w:r>
            <w:r w:rsidR="00B436D6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.R.L.Bucurest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</w:rPr>
              <w:t>RS5120230016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3 060 1704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5D0D1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549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DB33F8" w:rsidRDefault="00A97EB4" w:rsidP="009528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.07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DB33F8" w:rsidRDefault="009528E0" w:rsidP="009528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F3F33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vopogonska lokomotiva elektro-dizel</w:t>
            </w: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lokomotiva, tip EURODUAL E15/25 D28 GE-02, serije DB 2159, proizv.Štadler-Valensija, Španija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Kombinovani prevoz doo Prokuplje</w:t>
            </w:r>
            <w:r w:rsidRPr="00395CE0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A144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7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</w:t>
            </w: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395CE0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0 2159 246-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4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24.</w:t>
            </w: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SIEMENS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,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395CE0" w:rsidRPr="00395CE0" w:rsidRDefault="00395CE0" w:rsidP="00395C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6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24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SIEMENS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,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9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6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63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24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o lokomotiva Siemen</w:t>
            </w:r>
            <w:r w:rsidR="004502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 Vectron A17, 91 80 6193 090-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0</w:t>
            </w:r>
          </w:p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1 80 6193 09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37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o lokomotiva Siemens Vectron A17, </w:t>
            </w:r>
          </w:p>
          <w:p w:rsidR="00395CE0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80 6193 099-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 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1</w:t>
            </w:r>
          </w:p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80 6193 099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71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28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okomotiva O&amp;K MV 10 N br.26226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slična DHL 200)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 72 8 721 00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37D5F" w:rsidRDefault="00B37D5F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27-4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8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4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EL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erija 060, proizv.S.C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Constantin grup S.R.L.Bucurest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30023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53 060 170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40-799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9.08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o lokomotiva  Alstom Astrid BB36000,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5 0490 006-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4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5 0490 006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741-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4.09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. ser.185.2, tip TRAXX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BOMBARDIER </w:t>
            </w:r>
          </w:p>
          <w:p w:rsidR="00395CE0" w:rsidRPr="00395CE0" w:rsidRDefault="001F3F33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F140 AC2</w:t>
            </w:r>
            <w:r w:rsidR="00395CE0"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 PREVOZ DOO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5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91 80 6185 717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83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7.09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9140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403" w:rsidRPr="00BD1196" w:rsidRDefault="00C91403" w:rsidP="00C9140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erije 242, Škoda Plzen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datna  dozvol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17862" w:rsidRDefault="00917862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4 7 242 26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44-5/2023</w:t>
            </w:r>
          </w:p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9.2023.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-моторно возилa за одржавање железничких пруга, 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02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68211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</w:t>
            </w:r>
            <w:r w:rsidR="0068211C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1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68211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</w:t>
            </w:r>
            <w:r w:rsidR="0068211C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04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9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5F49F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9FE" w:rsidRPr="005F49FE" w:rsidRDefault="005F49FE" w:rsidP="005F49F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B4D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5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5F49FE" w:rsidRPr="00CA29D6" w:rsidRDefault="005F49FE" w:rsidP="00CA29D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="00CA29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028</w:t>
            </w: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49FE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5F49FE">
              <w:rPr>
                <w:rFonts w:ascii="Arial Narrow" w:hAnsi="Arial Narrow"/>
                <w:sz w:val="24"/>
                <w:szCs w:val="24"/>
                <w:lang w:val="sr-Cyrl-RS"/>
              </w:rPr>
              <w:t>405</w:t>
            </w:r>
            <w:r w:rsidRPr="005F49FE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5F49FE" w:rsidRPr="005F49FE" w:rsidRDefault="005F49FE" w:rsidP="005F49FE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/>
                <w:sz w:val="24"/>
                <w:szCs w:val="24"/>
              </w:rPr>
              <w:t>340-</w:t>
            </w:r>
            <w:r w:rsidRPr="005F49FE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996</w:t>
            </w:r>
            <w:r w:rsidRPr="005F49FE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5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.10.2023.</w:t>
            </w: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DB4D5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D5E" w:rsidRPr="00DB4D5E" w:rsidRDefault="00DB4D5E" w:rsidP="00DB4D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8D3D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 xml:space="preserve">Elektro lokomotiva Siemens Vectron A17,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br.</w:t>
            </w: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91 80 6193 087-4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S5120230029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  <w:t>91 80 6193 087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shd w:val="clear" w:color="auto" w:fill="FFFFFF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340-967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23.10.2023.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391A5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iemens, tip ER20D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1-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30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1-7</w:t>
            </w:r>
          </w:p>
          <w:p w:rsidR="008D3DAA" w:rsidRPr="008D3DAA" w:rsidRDefault="008D3DAA" w:rsidP="008D3DA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965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26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391A5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iemens, tip ER20D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2-5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30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2-5</w:t>
            </w:r>
          </w:p>
          <w:p w:rsidR="008D3DAA" w:rsidRPr="008D3DAA" w:rsidRDefault="008D3DAA" w:rsidP="008D3DA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966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26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EL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ija 060, proizv.S.C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Constantin grup S.R.L.Bucurest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A9772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8D3DAA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2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3 060 170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</w:t>
            </w: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1025</w:t>
            </w: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</w:rPr>
              <w:t>27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7.05.2025</w:t>
            </w: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okomotiva </w:t>
            </w: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br</w:t>
            </w:r>
            <w:r w:rsidRPr="006A1B4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. 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6A1B4B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A1B4B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00 085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3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</w:pPr>
            <w:r w:rsidRPr="006A1B4B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 xml:space="preserve">91 </w:t>
            </w:r>
            <w:r w:rsidRPr="006A1B4B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>53 0 400 085-3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1202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-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.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tip DHG 700 C, pogonski br.1,fabr.br.31863 (slično DHL650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Pannon Vagon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</w:t>
            </w:r>
          </w:p>
          <w:p w:rsidR="00BC6CEA" w:rsidRDefault="00BC6CEA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/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166-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</w:rPr>
              <w:t>29.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tip MH 05, pogonski br.733,fabr.br.19929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slično DHL650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Pannon Vagon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5</w:t>
            </w:r>
          </w:p>
          <w:p w:rsidR="00BC6CEA" w:rsidRPr="006A1B4B" w:rsidRDefault="00BC6CEA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167-</w:t>
            </w: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6A1B4B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</w:rPr>
              <w:t>29.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A718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en-US"/>
              </w:rPr>
              <w:t>15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HL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тип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T 212.1 650 (ČD 703),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 број мотора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Tatra 930-54</w:t>
            </w:r>
            <w:r w:rsidRPr="001E55E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VICTORIA OIL DOO ŠI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100797" w:rsidRDefault="00100797" w:rsidP="007A718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340-1177-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00797" w:rsidRDefault="00100797" w:rsidP="007A718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00797">
              <w:rPr>
                <w:rFonts w:ascii="Arial Narrow" w:hAnsi="Arial Narrow"/>
                <w:sz w:val="24"/>
                <w:szCs w:val="24"/>
                <w:lang w:val="sr-Latn-RS"/>
              </w:rPr>
              <w:t>25.1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DB33F8" w:rsidRDefault="007A7185" w:rsidP="007A718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A718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en-US"/>
              </w:rPr>
              <w:t>16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HL серије ČD 700 (T 211.0), </w:t>
            </w:r>
          </w:p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бр.</w:t>
            </w:r>
            <w:r w:rsidRPr="001E55E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4 2 700 701-6</w:t>
            </w:r>
          </w:p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,,STANDARD GAS“ DOO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100797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4 2 700 70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10079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40-783-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00797" w:rsidRDefault="00100797" w:rsidP="0010079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00797">
              <w:rPr>
                <w:rFonts w:ascii="Arial Narrow" w:hAnsi="Arial Narrow"/>
                <w:sz w:val="24"/>
                <w:szCs w:val="24"/>
                <w:lang w:val="sr-Latn-RS"/>
              </w:rPr>
              <w:t>26.1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DB33F8" w:rsidRDefault="007A7185" w:rsidP="007A718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720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207" w:rsidRPr="00535C40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6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9491F" w:rsidRDefault="00E9491F" w:rsidP="00A709F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445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97207" w:rsidRPr="00A709F5" w:rsidRDefault="00442CD9" w:rsidP="00A709F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br</w:t>
            </w:r>
            <w:r w:rsidR="00797207" w:rsidRPr="0079720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. </w:t>
            </w:r>
            <w:r w:rsidR="00797207" w:rsidRPr="00797207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80 1 232 404-4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</w:pPr>
            <w:r w:rsidRPr="00797207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>92 80 1 232 404-4</w:t>
            </w:r>
          </w:p>
          <w:p w:rsidR="00797207" w:rsidRPr="00797207" w:rsidRDefault="00797207" w:rsidP="00797207">
            <w:pPr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797207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 xml:space="preserve">0000 95710 2024 </w:t>
            </w:r>
            <w:r w:rsidRPr="00797207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797207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12500 001 002 340 021 04 012</w:t>
            </w:r>
          </w:p>
          <w:p w:rsidR="00797207" w:rsidRPr="00797207" w:rsidRDefault="00797207" w:rsidP="00797207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0.01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DB33F8" w:rsidRDefault="00797207" w:rsidP="007972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5495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54" w:rsidRPr="00535C40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, tip TRAXX BR 185 varijanta KU,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</w:t>
            </w: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0 6185 677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0000 61312 2024 </w:t>
            </w:r>
            <w:r w:rsidRPr="00654954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12500 001 002 340 017 04 01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297B6D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9.02.2024.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2661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619" w:rsidRPr="00535C40" w:rsidRDefault="00026619" w:rsidP="0002661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t>060-EA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26619">
              <w:rPr>
                <w:rFonts w:ascii="Arial Narrow" w:hAnsi="Arial Narrow" w:cs="Times New Roman"/>
                <w:sz w:val="24"/>
                <w:szCs w:val="24"/>
              </w:rPr>
              <w:t>Elektrolokomotiva</w:t>
            </w:r>
            <w:proofErr w:type="spellEnd"/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0-1014</w:t>
            </w:r>
            <w:r w:rsidRPr="00026619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t>EURORAIL LOGISTICS doo Beograd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04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t>91 53 0 401 014-2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000144070 2024 12500 001 002 340 017 04 007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9</w:t>
            </w:r>
            <w:r w:rsidRPr="00026619">
              <w:rPr>
                <w:rFonts w:ascii="Arial Narrow" w:hAnsi="Arial Narrow" w:cs="Times New Roman"/>
                <w:color w:val="000000"/>
                <w:sz w:val="24"/>
                <w:szCs w:val="24"/>
              </w:rPr>
              <w:t>.02.2024.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4.10.2029.</w:t>
            </w:r>
          </w:p>
        </w:tc>
      </w:tr>
      <w:tr w:rsidR="00535C4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C40" w:rsidRPr="00CA4D69" w:rsidRDefault="00535C40" w:rsidP="00535C4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CA4D69">
              <w:rPr>
                <w:rFonts w:ascii="Arial Narrow" w:hAnsi="Arial Narrow" w:cs="Times New Roman"/>
                <w:sz w:val="24"/>
                <w:szCs w:val="24"/>
                <w:lang w:val="en-US"/>
              </w:rPr>
              <w:t>16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5038" w:rsidRPr="00CA4D69" w:rsidRDefault="00535C40" w:rsidP="007A503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A4D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Električna lokomotiva </w:t>
            </w:r>
          </w:p>
          <w:p w:rsidR="00535C40" w:rsidRPr="00CA4D69" w:rsidRDefault="00535C40" w:rsidP="007A503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A4D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tip ES64 F4, </w:t>
            </w:r>
          </w:p>
          <w:p w:rsidR="00535C40" w:rsidRPr="00CA4D69" w:rsidRDefault="00535C40" w:rsidP="00535C4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A4D69">
              <w:rPr>
                <w:rFonts w:ascii="Arial Narrow" w:hAnsi="Arial Narrow"/>
                <w:sz w:val="24"/>
                <w:szCs w:val="24"/>
                <w:lang w:val="sr-Latn-RS"/>
              </w:rPr>
              <w:t>serije 390-001</w:t>
            </w:r>
          </w:p>
          <w:p w:rsidR="00535C40" w:rsidRPr="00CA4D69" w:rsidRDefault="00535C40" w:rsidP="00535C4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40005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6 6 390 00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1E62D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906862 2024 12500 001 002 340 020 04 005</w:t>
            </w:r>
          </w:p>
          <w:p w:rsidR="00535C40" w:rsidRPr="00535C40" w:rsidRDefault="00535C40" w:rsidP="00535C40">
            <w:pPr>
              <w:shd w:val="clear" w:color="auto" w:fill="FFFFFF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4F81BD" w:themeColor="accent1"/>
                <w:sz w:val="24"/>
                <w:szCs w:val="24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3.2024.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C4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C40" w:rsidRPr="00DB33F8" w:rsidRDefault="00535C40" w:rsidP="00535C4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C4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C40" w:rsidRPr="00DB33F8" w:rsidRDefault="00535C40" w:rsidP="00535C4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C4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C40" w:rsidRPr="00DB33F8" w:rsidRDefault="00535C40" w:rsidP="00535C4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C4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C40" w:rsidRPr="00DB33F8" w:rsidRDefault="00535C40" w:rsidP="00535C4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145899" w:rsidRPr="00DB33F8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DB33F8" w:rsidRDefault="007D787F">
      <w:pPr>
        <w:rPr>
          <w:rFonts w:ascii="Arial Narrow" w:hAnsi="Arial Narrow"/>
          <w:sz w:val="24"/>
          <w:szCs w:val="24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</w:rPr>
      </w:pPr>
    </w:p>
    <w:sectPr w:rsidR="00145899" w:rsidRPr="00DB33F8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4F70"/>
    <w:rsid w:val="000050BE"/>
    <w:rsid w:val="00013307"/>
    <w:rsid w:val="00013AD8"/>
    <w:rsid w:val="000233F9"/>
    <w:rsid w:val="00026619"/>
    <w:rsid w:val="00063192"/>
    <w:rsid w:val="000665E3"/>
    <w:rsid w:val="00090B65"/>
    <w:rsid w:val="00090E46"/>
    <w:rsid w:val="000B1ACB"/>
    <w:rsid w:val="000B4049"/>
    <w:rsid w:val="000B6840"/>
    <w:rsid w:val="000C1A69"/>
    <w:rsid w:val="000C336C"/>
    <w:rsid w:val="000C4604"/>
    <w:rsid w:val="000C6115"/>
    <w:rsid w:val="000E054C"/>
    <w:rsid w:val="000E23A0"/>
    <w:rsid w:val="000E76D4"/>
    <w:rsid w:val="000F2CF4"/>
    <w:rsid w:val="000F2FB0"/>
    <w:rsid w:val="000F6308"/>
    <w:rsid w:val="000F6B9D"/>
    <w:rsid w:val="000F797E"/>
    <w:rsid w:val="00100797"/>
    <w:rsid w:val="0011489A"/>
    <w:rsid w:val="0013397B"/>
    <w:rsid w:val="0013484C"/>
    <w:rsid w:val="00143E4D"/>
    <w:rsid w:val="00145899"/>
    <w:rsid w:val="001530F8"/>
    <w:rsid w:val="001621B1"/>
    <w:rsid w:val="001639A9"/>
    <w:rsid w:val="0017003A"/>
    <w:rsid w:val="001709AB"/>
    <w:rsid w:val="001715A1"/>
    <w:rsid w:val="001755F7"/>
    <w:rsid w:val="001767E6"/>
    <w:rsid w:val="001A169D"/>
    <w:rsid w:val="001B2258"/>
    <w:rsid w:val="001B22E6"/>
    <w:rsid w:val="001B56B8"/>
    <w:rsid w:val="001C1956"/>
    <w:rsid w:val="001C56FA"/>
    <w:rsid w:val="001C659A"/>
    <w:rsid w:val="001E55E4"/>
    <w:rsid w:val="001E62D7"/>
    <w:rsid w:val="001F3F33"/>
    <w:rsid w:val="0020677C"/>
    <w:rsid w:val="00211F86"/>
    <w:rsid w:val="002135B6"/>
    <w:rsid w:val="00230853"/>
    <w:rsid w:val="00250B54"/>
    <w:rsid w:val="0025653A"/>
    <w:rsid w:val="00264954"/>
    <w:rsid w:val="00270546"/>
    <w:rsid w:val="00273E8D"/>
    <w:rsid w:val="00274447"/>
    <w:rsid w:val="002846BF"/>
    <w:rsid w:val="00287CB0"/>
    <w:rsid w:val="00291465"/>
    <w:rsid w:val="00297B6D"/>
    <w:rsid w:val="002A07EB"/>
    <w:rsid w:val="002E01F2"/>
    <w:rsid w:val="002E17FF"/>
    <w:rsid w:val="002E28CB"/>
    <w:rsid w:val="002F0CB0"/>
    <w:rsid w:val="002F6AD4"/>
    <w:rsid w:val="00301BCB"/>
    <w:rsid w:val="00302411"/>
    <w:rsid w:val="0030343F"/>
    <w:rsid w:val="00311A7A"/>
    <w:rsid w:val="00312E90"/>
    <w:rsid w:val="003153E1"/>
    <w:rsid w:val="00322592"/>
    <w:rsid w:val="00322780"/>
    <w:rsid w:val="0032291E"/>
    <w:rsid w:val="00343886"/>
    <w:rsid w:val="00344386"/>
    <w:rsid w:val="00351AED"/>
    <w:rsid w:val="00351F54"/>
    <w:rsid w:val="003648E3"/>
    <w:rsid w:val="00373213"/>
    <w:rsid w:val="00390A69"/>
    <w:rsid w:val="00391A55"/>
    <w:rsid w:val="0039549D"/>
    <w:rsid w:val="00395CE0"/>
    <w:rsid w:val="003A144A"/>
    <w:rsid w:val="003A2D30"/>
    <w:rsid w:val="003B2FFA"/>
    <w:rsid w:val="003B327E"/>
    <w:rsid w:val="003B59E6"/>
    <w:rsid w:val="003C4789"/>
    <w:rsid w:val="003D5959"/>
    <w:rsid w:val="003E1FA9"/>
    <w:rsid w:val="003E28F0"/>
    <w:rsid w:val="003E3BEB"/>
    <w:rsid w:val="003E3FED"/>
    <w:rsid w:val="003E7049"/>
    <w:rsid w:val="003F368D"/>
    <w:rsid w:val="003F56F3"/>
    <w:rsid w:val="003F5ADC"/>
    <w:rsid w:val="00415003"/>
    <w:rsid w:val="00417035"/>
    <w:rsid w:val="00417DE7"/>
    <w:rsid w:val="004277C2"/>
    <w:rsid w:val="00433F46"/>
    <w:rsid w:val="00440BC8"/>
    <w:rsid w:val="00442CD9"/>
    <w:rsid w:val="00443BE6"/>
    <w:rsid w:val="00445958"/>
    <w:rsid w:val="00446458"/>
    <w:rsid w:val="00446E75"/>
    <w:rsid w:val="00447799"/>
    <w:rsid w:val="0045029D"/>
    <w:rsid w:val="004535C7"/>
    <w:rsid w:val="004558F6"/>
    <w:rsid w:val="00464155"/>
    <w:rsid w:val="00485DE6"/>
    <w:rsid w:val="0049266D"/>
    <w:rsid w:val="00495F72"/>
    <w:rsid w:val="004962E7"/>
    <w:rsid w:val="00497537"/>
    <w:rsid w:val="004A75D8"/>
    <w:rsid w:val="004B57B7"/>
    <w:rsid w:val="004C3AD5"/>
    <w:rsid w:val="004D23F0"/>
    <w:rsid w:val="004D54E2"/>
    <w:rsid w:val="004E07E9"/>
    <w:rsid w:val="004E46EA"/>
    <w:rsid w:val="004E7213"/>
    <w:rsid w:val="004F176F"/>
    <w:rsid w:val="004F73A6"/>
    <w:rsid w:val="0050500A"/>
    <w:rsid w:val="005113DB"/>
    <w:rsid w:val="00530ED2"/>
    <w:rsid w:val="00535C40"/>
    <w:rsid w:val="00566BE0"/>
    <w:rsid w:val="00571D25"/>
    <w:rsid w:val="00572362"/>
    <w:rsid w:val="00574E04"/>
    <w:rsid w:val="00575BD2"/>
    <w:rsid w:val="00585131"/>
    <w:rsid w:val="00586A4A"/>
    <w:rsid w:val="00590670"/>
    <w:rsid w:val="005D0D17"/>
    <w:rsid w:val="005E1958"/>
    <w:rsid w:val="005E2258"/>
    <w:rsid w:val="005F49FE"/>
    <w:rsid w:val="006001C2"/>
    <w:rsid w:val="006206AA"/>
    <w:rsid w:val="006226A9"/>
    <w:rsid w:val="00625AD6"/>
    <w:rsid w:val="006341C6"/>
    <w:rsid w:val="0063429C"/>
    <w:rsid w:val="00643209"/>
    <w:rsid w:val="00654954"/>
    <w:rsid w:val="00663F49"/>
    <w:rsid w:val="006715EF"/>
    <w:rsid w:val="006722C2"/>
    <w:rsid w:val="0068211C"/>
    <w:rsid w:val="006A1B4B"/>
    <w:rsid w:val="006A5F14"/>
    <w:rsid w:val="006D05A2"/>
    <w:rsid w:val="006D1AD4"/>
    <w:rsid w:val="006F2D77"/>
    <w:rsid w:val="007013FF"/>
    <w:rsid w:val="00735786"/>
    <w:rsid w:val="00745D9E"/>
    <w:rsid w:val="00760B73"/>
    <w:rsid w:val="00763D8A"/>
    <w:rsid w:val="0079099E"/>
    <w:rsid w:val="007968BC"/>
    <w:rsid w:val="00797207"/>
    <w:rsid w:val="007A252C"/>
    <w:rsid w:val="007A5038"/>
    <w:rsid w:val="007A7185"/>
    <w:rsid w:val="007A72D6"/>
    <w:rsid w:val="007B4ACC"/>
    <w:rsid w:val="007B7C06"/>
    <w:rsid w:val="007D32C6"/>
    <w:rsid w:val="007D787F"/>
    <w:rsid w:val="00805028"/>
    <w:rsid w:val="0081204E"/>
    <w:rsid w:val="00817B67"/>
    <w:rsid w:val="00822F48"/>
    <w:rsid w:val="008360D6"/>
    <w:rsid w:val="008519C2"/>
    <w:rsid w:val="008716F6"/>
    <w:rsid w:val="00872AFF"/>
    <w:rsid w:val="0088645D"/>
    <w:rsid w:val="008875D0"/>
    <w:rsid w:val="00893AA7"/>
    <w:rsid w:val="00897FD6"/>
    <w:rsid w:val="008A054F"/>
    <w:rsid w:val="008A29E8"/>
    <w:rsid w:val="008A356D"/>
    <w:rsid w:val="008A671D"/>
    <w:rsid w:val="008B0956"/>
    <w:rsid w:val="008C1B08"/>
    <w:rsid w:val="008D00EE"/>
    <w:rsid w:val="008D3DAA"/>
    <w:rsid w:val="009109AE"/>
    <w:rsid w:val="00916EED"/>
    <w:rsid w:val="00917862"/>
    <w:rsid w:val="009223D6"/>
    <w:rsid w:val="009262A6"/>
    <w:rsid w:val="009362E7"/>
    <w:rsid w:val="00944602"/>
    <w:rsid w:val="00950A60"/>
    <w:rsid w:val="009528E0"/>
    <w:rsid w:val="009725E4"/>
    <w:rsid w:val="00976349"/>
    <w:rsid w:val="00977990"/>
    <w:rsid w:val="009806B7"/>
    <w:rsid w:val="00985569"/>
    <w:rsid w:val="00996FC0"/>
    <w:rsid w:val="009A1D7B"/>
    <w:rsid w:val="009D3691"/>
    <w:rsid w:val="009F2EE0"/>
    <w:rsid w:val="009F7A14"/>
    <w:rsid w:val="00A03A9F"/>
    <w:rsid w:val="00A11892"/>
    <w:rsid w:val="00A128E8"/>
    <w:rsid w:val="00A2508D"/>
    <w:rsid w:val="00A5192B"/>
    <w:rsid w:val="00A57DE0"/>
    <w:rsid w:val="00A6289A"/>
    <w:rsid w:val="00A709C6"/>
    <w:rsid w:val="00A709F5"/>
    <w:rsid w:val="00A730C8"/>
    <w:rsid w:val="00A74002"/>
    <w:rsid w:val="00A748A8"/>
    <w:rsid w:val="00A76E84"/>
    <w:rsid w:val="00A93B7F"/>
    <w:rsid w:val="00A96CF0"/>
    <w:rsid w:val="00A97723"/>
    <w:rsid w:val="00A97EB4"/>
    <w:rsid w:val="00AA4873"/>
    <w:rsid w:val="00AA7E05"/>
    <w:rsid w:val="00AB451A"/>
    <w:rsid w:val="00AB6648"/>
    <w:rsid w:val="00AC4E73"/>
    <w:rsid w:val="00AD59E1"/>
    <w:rsid w:val="00AE0ADB"/>
    <w:rsid w:val="00AE632F"/>
    <w:rsid w:val="00AE7741"/>
    <w:rsid w:val="00AF7501"/>
    <w:rsid w:val="00AF790C"/>
    <w:rsid w:val="00B0668D"/>
    <w:rsid w:val="00B13B35"/>
    <w:rsid w:val="00B363F3"/>
    <w:rsid w:val="00B3760C"/>
    <w:rsid w:val="00B37D5F"/>
    <w:rsid w:val="00B436D6"/>
    <w:rsid w:val="00B43BA7"/>
    <w:rsid w:val="00B60DF4"/>
    <w:rsid w:val="00B72C43"/>
    <w:rsid w:val="00B833B7"/>
    <w:rsid w:val="00B83501"/>
    <w:rsid w:val="00B95C1B"/>
    <w:rsid w:val="00B97B84"/>
    <w:rsid w:val="00BA734D"/>
    <w:rsid w:val="00BB031A"/>
    <w:rsid w:val="00BB6652"/>
    <w:rsid w:val="00BB723E"/>
    <w:rsid w:val="00BC6CEA"/>
    <w:rsid w:val="00BD1196"/>
    <w:rsid w:val="00BD72A3"/>
    <w:rsid w:val="00BF31CC"/>
    <w:rsid w:val="00BF353D"/>
    <w:rsid w:val="00BF654E"/>
    <w:rsid w:val="00C07BA0"/>
    <w:rsid w:val="00C1094A"/>
    <w:rsid w:val="00C156F0"/>
    <w:rsid w:val="00C27D2F"/>
    <w:rsid w:val="00C30558"/>
    <w:rsid w:val="00C34582"/>
    <w:rsid w:val="00C35FC3"/>
    <w:rsid w:val="00C4673C"/>
    <w:rsid w:val="00C63416"/>
    <w:rsid w:val="00C634B6"/>
    <w:rsid w:val="00C7235D"/>
    <w:rsid w:val="00C76EFD"/>
    <w:rsid w:val="00C91403"/>
    <w:rsid w:val="00C97D05"/>
    <w:rsid w:val="00CA29D6"/>
    <w:rsid w:val="00CA4D69"/>
    <w:rsid w:val="00CB2D98"/>
    <w:rsid w:val="00CB5014"/>
    <w:rsid w:val="00CC035A"/>
    <w:rsid w:val="00CC118A"/>
    <w:rsid w:val="00CD003C"/>
    <w:rsid w:val="00CD335E"/>
    <w:rsid w:val="00CE2AAB"/>
    <w:rsid w:val="00CE64DD"/>
    <w:rsid w:val="00D22A1E"/>
    <w:rsid w:val="00D40813"/>
    <w:rsid w:val="00D83511"/>
    <w:rsid w:val="00D93731"/>
    <w:rsid w:val="00D9705A"/>
    <w:rsid w:val="00DA6316"/>
    <w:rsid w:val="00DB067A"/>
    <w:rsid w:val="00DB33F8"/>
    <w:rsid w:val="00DB4993"/>
    <w:rsid w:val="00DB4D5E"/>
    <w:rsid w:val="00DF4844"/>
    <w:rsid w:val="00DF6C9B"/>
    <w:rsid w:val="00E06727"/>
    <w:rsid w:val="00E24FCF"/>
    <w:rsid w:val="00E36269"/>
    <w:rsid w:val="00E46214"/>
    <w:rsid w:val="00E65B90"/>
    <w:rsid w:val="00E753EC"/>
    <w:rsid w:val="00E80EC2"/>
    <w:rsid w:val="00E8603A"/>
    <w:rsid w:val="00E9491F"/>
    <w:rsid w:val="00EA35E0"/>
    <w:rsid w:val="00EB14C6"/>
    <w:rsid w:val="00EB2350"/>
    <w:rsid w:val="00EB749D"/>
    <w:rsid w:val="00EC14A2"/>
    <w:rsid w:val="00EC412D"/>
    <w:rsid w:val="00EE2F3D"/>
    <w:rsid w:val="00EF3669"/>
    <w:rsid w:val="00EF4596"/>
    <w:rsid w:val="00F138F5"/>
    <w:rsid w:val="00F23376"/>
    <w:rsid w:val="00F3475E"/>
    <w:rsid w:val="00F47ED0"/>
    <w:rsid w:val="00F76799"/>
    <w:rsid w:val="00F77AED"/>
    <w:rsid w:val="00F90A67"/>
    <w:rsid w:val="00F94947"/>
    <w:rsid w:val="00FD1F46"/>
    <w:rsid w:val="00FE1701"/>
    <w:rsid w:val="00FE6F05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0CAE5-E8E5-4E6B-8A07-8982559A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FAA9-1C41-47A9-8012-8FE00113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665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2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ć Pavlović</cp:lastModifiedBy>
  <cp:revision>3</cp:revision>
  <cp:lastPrinted>2023-05-24T08:02:00Z</cp:lastPrinted>
  <dcterms:created xsi:type="dcterms:W3CDTF">2024-03-22T09:00:00Z</dcterms:created>
  <dcterms:modified xsi:type="dcterms:W3CDTF">2024-03-22T09:00:00Z</dcterms:modified>
</cp:coreProperties>
</file>